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5F7752" w:rsidRPr="007A2468" w14:paraId="03D21DCF" w14:textId="77777777" w:rsidTr="009257F7">
        <w:trPr>
          <w:trHeight w:val="288"/>
        </w:trPr>
        <w:tc>
          <w:tcPr>
            <w:tcW w:w="1714" w:type="dxa"/>
          </w:tcPr>
          <w:p w14:paraId="23B8CE61" w14:textId="77777777" w:rsidR="005F7752" w:rsidRPr="007A2468" w:rsidRDefault="005F7752" w:rsidP="009257F7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  <w:highlight w:val="yellow"/>
              </w:rPr>
            </w:pPr>
            <w:r w:rsidRPr="005F7752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sw-K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F7752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sw-KE"/>
              </w:rPr>
              <w:instrText xml:space="preserve"> </w:instrText>
            </w:r>
            <w:bookmarkStart w:id="0" w:name="Text43"/>
            <w:r w:rsidRPr="005F7752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sw-KE"/>
              </w:rPr>
              <w:instrText xml:space="preserve">FORMTEXT </w:instrText>
            </w:r>
            <w:r w:rsidRPr="005F7752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sw-KE"/>
              </w:rPr>
            </w:r>
            <w:r w:rsidRPr="005F7752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sw-KE"/>
              </w:rPr>
              <w:fldChar w:fldCharType="separate"/>
            </w:r>
            <w:r w:rsidRPr="005F7752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bidi="sw-KE"/>
              </w:rPr>
              <w:t>     </w:t>
            </w:r>
            <w:r w:rsidRPr="005F7752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sw-KE"/>
              </w:rPr>
              <w:fldChar w:fldCharType="end"/>
            </w:r>
            <w:bookmarkEnd w:id="0"/>
          </w:p>
        </w:tc>
      </w:tr>
    </w:tbl>
    <w:p w14:paraId="2ECE3503" w14:textId="77777777" w:rsidR="005F7752" w:rsidRPr="005F7752" w:rsidRDefault="005F7752" w:rsidP="005F7752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5F7752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Jina"/>
            </w:textInput>
          </w:ffData>
        </w:fldChar>
      </w:r>
      <w:bookmarkStart w:id="1" w:name="Text1"/>
      <w:r w:rsidRPr="005F775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b/>
          <w:bCs/>
          <w:sz w:val="22"/>
          <w:szCs w:val="22"/>
        </w:rPr>
      </w:r>
      <w:r w:rsidRPr="005F7752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5F7752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5F77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  <w:r w:rsidRPr="005F7752">
        <w:rPr>
          <w:rFonts w:asciiTheme="minorHAnsi" w:hAnsiTheme="minorHAnsi" w:cstheme="minorHAnsi"/>
          <w:bCs/>
          <w:sz w:val="22"/>
          <w:szCs w:val="22"/>
        </w:rPr>
        <w:tab/>
      </w:r>
    </w:p>
    <w:p w14:paraId="37D49160" w14:textId="77777777" w:rsidR="005F7752" w:rsidRPr="005F7752" w:rsidRDefault="005F7752" w:rsidP="005F7752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nwani"/>
            </w:textInput>
          </w:ffData>
        </w:fldChar>
      </w:r>
      <w:bookmarkStart w:id="2" w:name="Text2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0D9EF2E" w14:textId="77777777" w:rsidR="005F7752" w:rsidRPr="005F7752" w:rsidRDefault="005F7752" w:rsidP="005F7752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iji, Jimbo, Msimbo wa Eneo"/>
            </w:textInput>
          </w:ffData>
        </w:fldChar>
      </w:r>
      <w:bookmarkStart w:id="3" w:name="Text3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3B9B9B5" w14:textId="77777777" w:rsidR="005F7752" w:rsidRPr="005F7752" w:rsidRDefault="005F7752" w:rsidP="005F7752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37165AA7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Tarehe"/>
            </w:textInput>
          </w:ffData>
        </w:fldChar>
      </w:r>
      <w:bookmarkStart w:id="4" w:name="Text16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Dat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6FA082EB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</w:p>
    <w:p w14:paraId="7BCB71CB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pend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ina la Mzazi/Mlezi/Mtunzaji"/>
            </w:textInput>
          </w:ffData>
        </w:fldChar>
      </w:r>
      <w:bookmarkStart w:id="5" w:name="Text15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5F7752">
        <w:rPr>
          <w:rFonts w:asciiTheme="minorHAnsi" w:hAnsiTheme="minorHAnsi" w:cstheme="minorHAnsi"/>
          <w:sz w:val="22"/>
          <w:szCs w:val="22"/>
          <w:lang w:bidi="sw-KE"/>
        </w:rPr>
        <w:t>,</w:t>
      </w:r>
    </w:p>
    <w:p w14:paraId="46D985D6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21F03DC8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Baru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i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nahusia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tot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k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,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Jina na Tarehe ya Kuzaliwa ya Mtoto"/>
            </w:textInput>
          </w:ffData>
        </w:fldChar>
      </w:r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,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ambaye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ameandikish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atik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pang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Watoto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chang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-Watoto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dog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NC (NC Infant-Toddler Program)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piti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Jina la shirika la CDSA"/>
            </w:textInput>
          </w:ffData>
        </w:fldChar>
      </w:r>
      <w:bookmarkStart w:id="6" w:name="Text17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Shirika l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du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z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Ukuaj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Watoto (Children’s Developmental Services Agency, CDSA). Moj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du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zinazotole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piti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shirik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la CDS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n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kopesh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famili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k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ch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Teknoloji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Saidiz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(Assistive Technology, AT)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saidi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fanikish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atoke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pang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Binafs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du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Famili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tot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k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(Individualized Family Service Plan, IFSP).</w:t>
      </w:r>
    </w:p>
    <w:p w14:paraId="187EEFBC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58BFBD1D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Nimefahamish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bad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jarudish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tu/Vitu vya Kifaa cha AT"/>
            </w:textInput>
          </w:ffData>
        </w:fldChar>
      </w:r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AT Equipment Item(s)</w:t>
      </w:r>
      <w:proofErr w:type="spellStart"/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r w:rsidRPr="005F7752">
        <w:rPr>
          <w:rFonts w:asciiTheme="minorHAnsi" w:hAnsiTheme="minorHAnsi" w:cstheme="minorHAnsi"/>
          <w:sz w:val="22"/>
          <w:szCs w:val="22"/>
          <w:lang w:bidi="sw-KE"/>
        </w:rPr>
        <w:t>uliyokopesh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.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akubalian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kop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uliyoti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sain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nase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“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Ninaele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u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utumiaj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hik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cha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teknoloji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saidiz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n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MKOPO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n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ninakubal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urudish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cha AT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kat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hakihitajik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ten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ufanikish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matokeo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IFSP,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kat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mtoto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ngu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hashirik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ten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atik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mpango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au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mtoto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ngu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anapoondok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atik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Mpango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Watoto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chang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-Watoto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dogo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NC”.</w:t>
      </w:r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Ser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etu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husu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ukopeshaj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nase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“familia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inawez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ulipi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thamani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inayokadiri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y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inachopote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,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isichorudishw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 xml:space="preserve"> au </w:t>
      </w:r>
      <w:proofErr w:type="spellStart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kinachoharibika</w:t>
      </w:r>
      <w:proofErr w:type="spellEnd"/>
      <w:r w:rsidRPr="005F7752">
        <w:rPr>
          <w:rFonts w:asciiTheme="minorHAnsi" w:hAnsiTheme="minorHAnsi" w:cstheme="minorHAnsi"/>
          <w:i/>
          <w:sz w:val="22"/>
          <w:szCs w:val="22"/>
          <w:lang w:bidi="sw-KE"/>
        </w:rPr>
        <w:t>”.</w:t>
      </w:r>
    </w:p>
    <w:p w14:paraId="4EC6D5C1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D032D3F" w14:textId="6C3B22AB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Tafadha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rudish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atik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shirik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la CDS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fiki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10 day dat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usilipie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ambach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akijarudish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.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ki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wez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kirudish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,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tafadha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silia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simamiz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du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k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,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Jina la Msimamizi wa Huduma"/>
            </w:textInput>
          </w:ffData>
        </w:fldChar>
      </w:r>
      <w:bookmarkStart w:id="7" w:name="Text8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, au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pang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kop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AT (AT Loan Program)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atik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r w:rsidRPr="005F7752">
        <w:rPr>
          <w:rFonts w:asciiTheme="minorHAnsi" w:hAnsiTheme="minorHAnsi" w:cstheme="minorHAnsi"/>
          <w:sz w:val="22"/>
          <w:szCs w:val="22"/>
        </w:rPr>
        <w:t xml:space="preserve">(828) 438-6502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pange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jins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itakavyochukuli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.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ki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unaamin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end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bad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tot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k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akahitaj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ifa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ich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,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tafadha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silia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simamiz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du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ak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ambaye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anawez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kukupa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aelez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kuhusu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udum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hiyo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. </w:t>
      </w:r>
    </w:p>
    <w:p w14:paraId="3DEBA573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14370545" w14:textId="77777777" w:rsidR="005F7752" w:rsidRPr="005F7752" w:rsidRDefault="005F7752" w:rsidP="005F7752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Tafadha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tufahamishe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ikiw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una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aswali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yoyote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>.</w:t>
      </w:r>
    </w:p>
    <w:p w14:paraId="1DD1EF67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</w:p>
    <w:p w14:paraId="19D9F2E6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  <w:lang w:bidi="sw-KE"/>
        </w:rPr>
        <w:t xml:space="preserve">Wako </w:t>
      </w:r>
      <w:proofErr w:type="spellStart"/>
      <w:r w:rsidRPr="005F7752">
        <w:rPr>
          <w:rFonts w:asciiTheme="minorHAnsi" w:hAnsiTheme="minorHAnsi" w:cstheme="minorHAnsi"/>
          <w:sz w:val="22"/>
          <w:szCs w:val="22"/>
          <w:lang w:bidi="sw-KE"/>
        </w:rPr>
        <w:t>mwaminifu</w:t>
      </w:r>
      <w:proofErr w:type="spellEnd"/>
      <w:r w:rsidRPr="005F7752">
        <w:rPr>
          <w:rFonts w:asciiTheme="minorHAnsi" w:hAnsiTheme="minorHAnsi" w:cstheme="minorHAnsi"/>
          <w:sz w:val="22"/>
          <w:szCs w:val="22"/>
          <w:lang w:bidi="sw-KE"/>
        </w:rPr>
        <w:t>,</w:t>
      </w:r>
    </w:p>
    <w:p w14:paraId="59482909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</w:p>
    <w:p w14:paraId="405B230C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</w:p>
    <w:p w14:paraId="035C68F7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Jina na Kitambulisho cha Mkurugenzi"/>
            </w:textInput>
          </w:ffData>
        </w:fldChar>
      </w:r>
      <w:bookmarkStart w:id="8" w:name="Text9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5F7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338AE6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Jina la shirika la CDSA"/>
            </w:textInput>
          </w:ffData>
        </w:fldChar>
      </w:r>
      <w:bookmarkStart w:id="9" w:name="Text10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536451C0" w14:textId="77777777" w:rsidR="005F7752" w:rsidRPr="005F7752" w:rsidRDefault="005F7752" w:rsidP="005F7752">
      <w:pPr>
        <w:rPr>
          <w:rFonts w:asciiTheme="minorHAnsi" w:hAnsiTheme="minorHAnsi" w:cstheme="minorHAnsi"/>
          <w:sz w:val="22"/>
          <w:szCs w:val="22"/>
        </w:rPr>
      </w:pPr>
    </w:p>
    <w:p w14:paraId="4AA1156E" w14:textId="5444079A" w:rsidR="005F7752" w:rsidRPr="007A2468" w:rsidRDefault="005F7752" w:rsidP="005F7752">
      <w:pPr>
        <w:rPr>
          <w:rFonts w:asciiTheme="minorHAnsi" w:hAnsiTheme="minorHAnsi" w:cstheme="minorHAnsi"/>
          <w:sz w:val="22"/>
          <w:szCs w:val="22"/>
        </w:rPr>
      </w:pPr>
      <w:r w:rsidRPr="005F7752">
        <w:rPr>
          <w:rFonts w:asciiTheme="minorHAnsi" w:hAnsiTheme="minorHAnsi" w:cstheme="minorHAnsi"/>
          <w:sz w:val="22"/>
          <w:szCs w:val="22"/>
        </w:rPr>
        <w:lastRenderedPageBreak/>
        <w:t>cc:</w:t>
      </w:r>
      <w:r w:rsidRPr="005F7752">
        <w:rPr>
          <w:rFonts w:asciiTheme="minorHAnsi" w:hAnsiTheme="minorHAnsi" w:cstheme="minorHAnsi"/>
          <w:sz w:val="22"/>
          <w:szCs w:val="22"/>
        </w:rPr>
        <w:tab/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EISC Nam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5F7752">
        <w:rPr>
          <w:rFonts w:asciiTheme="minorHAnsi" w:hAnsiTheme="minorHAnsi" w:cstheme="minorHAnsi"/>
          <w:sz w:val="22"/>
          <w:szCs w:val="22"/>
        </w:rPr>
        <w:t xml:space="preserve">, EISC,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5F7752">
        <w:rPr>
          <w:rFonts w:asciiTheme="minorHAnsi" w:hAnsiTheme="minorHAnsi" w:cstheme="minorHAnsi"/>
          <w:sz w:val="22"/>
          <w:szCs w:val="22"/>
        </w:rPr>
        <w:br/>
      </w:r>
      <w:r w:rsidRPr="005F7752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5F7752">
        <w:rPr>
          <w:rFonts w:asciiTheme="minorHAnsi" w:hAnsiTheme="minorHAnsi" w:cstheme="minorHAnsi"/>
          <w:sz w:val="22"/>
          <w:szCs w:val="22"/>
        </w:rPr>
        <w:br/>
      </w:r>
      <w:r w:rsidRPr="005F7752">
        <w:rPr>
          <w:rFonts w:asciiTheme="minorHAnsi" w:hAnsiTheme="minorHAnsi" w:cstheme="minorHAnsi"/>
          <w:sz w:val="22"/>
          <w:szCs w:val="22"/>
        </w:rPr>
        <w:tab/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bookmarkStart w:id="12" w:name="Text13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Name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5F7752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5F775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 w:rsidRPr="005F775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F7752">
        <w:rPr>
          <w:rFonts w:asciiTheme="minorHAnsi" w:hAnsiTheme="minorHAnsi" w:cstheme="minorHAnsi"/>
          <w:sz w:val="22"/>
          <w:szCs w:val="22"/>
        </w:rPr>
      </w:r>
      <w:r w:rsidRPr="005F7752">
        <w:rPr>
          <w:rFonts w:asciiTheme="minorHAnsi" w:hAnsiTheme="minorHAnsi" w:cstheme="minorHAnsi"/>
          <w:sz w:val="22"/>
          <w:szCs w:val="22"/>
        </w:rPr>
        <w:fldChar w:fldCharType="separate"/>
      </w:r>
      <w:r w:rsidRPr="005F7752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5F7752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FD98" w14:textId="77777777" w:rsidR="00255A55" w:rsidRDefault="00255A55" w:rsidP="00A32A4C">
      <w:r>
        <w:separator/>
      </w:r>
    </w:p>
  </w:endnote>
  <w:endnote w:type="continuationSeparator" w:id="0">
    <w:p w14:paraId="0C39DD15" w14:textId="77777777" w:rsidR="00255A55" w:rsidRDefault="00255A55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8113" w14:textId="77777777" w:rsidR="00255A55" w:rsidRDefault="00255A55" w:rsidP="00A32A4C">
      <w:r>
        <w:separator/>
      </w:r>
    </w:p>
  </w:footnote>
  <w:footnote w:type="continuationSeparator" w:id="0">
    <w:p w14:paraId="7997100E" w14:textId="77777777" w:rsidR="00255A55" w:rsidRDefault="00255A55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WggBeVvOwqMPwYncHlcO2Z7QO5mkcTN8zLf/5KRFbLzsRXKAIWMlOY3VfzSk8MCqy3ToOsLkP9l3INwjWDHA==" w:salt="OQCdhY504So/Msts7+Rl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23013C"/>
    <w:rsid w:val="00251D4A"/>
    <w:rsid w:val="00255A55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D6870"/>
    <w:rsid w:val="00411AA0"/>
    <w:rsid w:val="00412E9F"/>
    <w:rsid w:val="004178FC"/>
    <w:rsid w:val="004318E0"/>
    <w:rsid w:val="00450150"/>
    <w:rsid w:val="004C07D1"/>
    <w:rsid w:val="004C5B0B"/>
    <w:rsid w:val="004C723E"/>
    <w:rsid w:val="00550716"/>
    <w:rsid w:val="00555212"/>
    <w:rsid w:val="005B6B72"/>
    <w:rsid w:val="005C72B7"/>
    <w:rsid w:val="005C7312"/>
    <w:rsid w:val="005F7752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5683"/>
    <w:rsid w:val="00952D1E"/>
    <w:rsid w:val="00974D9A"/>
    <w:rsid w:val="00975B60"/>
    <w:rsid w:val="009A04F0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416C3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2</cp:revision>
  <cp:lastPrinted>2017-12-14T20:08:00Z</cp:lastPrinted>
  <dcterms:created xsi:type="dcterms:W3CDTF">2025-02-14T16:13:00Z</dcterms:created>
  <dcterms:modified xsi:type="dcterms:W3CDTF">2025-0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